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5B09" w14:textId="6E444DD6" w:rsidR="005F5EAA" w:rsidRDefault="00253B79" w:rsidP="00821681">
      <w:pPr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F9C122" wp14:editId="4D6AF66A">
            <wp:simplePos x="0" y="0"/>
            <wp:positionH relativeFrom="margin">
              <wp:align>center</wp:align>
            </wp:positionH>
            <wp:positionV relativeFrom="paragraph">
              <wp:posOffset>3625631</wp:posOffset>
            </wp:positionV>
            <wp:extent cx="5407572" cy="2469627"/>
            <wp:effectExtent l="0" t="0" r="3175" b="6985"/>
            <wp:wrapTight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ight>
            <wp:docPr id="9" name="Picture 9" descr="Mental Health in the Workplace: Tips for Managing Stress | Stay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tal Health in the Workplace: Tips for Managing Stress | Staywel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13857" r="34933"/>
                    <a:stretch/>
                  </pic:blipFill>
                  <pic:spPr bwMode="auto">
                    <a:xfrm>
                      <a:off x="0" y="0"/>
                      <a:ext cx="5407572" cy="24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16F2B" wp14:editId="7617CD8F">
                <wp:simplePos x="0" y="0"/>
                <wp:positionH relativeFrom="margin">
                  <wp:align>center</wp:align>
                </wp:positionH>
                <wp:positionV relativeFrom="paragraph">
                  <wp:posOffset>2395549</wp:posOffset>
                </wp:positionV>
                <wp:extent cx="1828800" cy="182880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B4303" w14:textId="78A5DDBF" w:rsidR="00C11D39" w:rsidRPr="00971C5B" w:rsidRDefault="00C11D39" w:rsidP="00C11D39">
                            <w:pPr>
                              <w:jc w:val="center"/>
                              <w:rPr>
                                <w:b/>
                                <w:noProof/>
                                <w:color w:val="33CCCC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1C5B">
                              <w:rPr>
                                <w:b/>
                                <w:noProof/>
                                <w:color w:val="33CCCC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 w:rsidR="00036BA6">
                              <w:rPr>
                                <w:b/>
                                <w:noProof/>
                                <w:color w:val="33CCCC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aging</w:t>
                            </w:r>
                            <w:r w:rsidRPr="00971C5B">
                              <w:rPr>
                                <w:b/>
                                <w:noProof/>
                                <w:color w:val="33CCCC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</w:t>
                            </w:r>
                            <w:r w:rsidR="00036BA6">
                              <w:rPr>
                                <w:b/>
                                <w:noProof/>
                                <w:color w:val="33CCCC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16F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8.65pt;width:2in;height:2in;z-index:25167667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" filled="f" stroked="f">
                <v:textbox style="mso-fit-shape-to-text:t">
                  <w:txbxContent>
                    <w:p w14:paraId="718B4303" w14:textId="78A5DDBF" w:rsidR="00C11D39" w:rsidRPr="00971C5B" w:rsidRDefault="00C11D39" w:rsidP="00C11D39">
                      <w:pPr>
                        <w:jc w:val="center"/>
                        <w:rPr>
                          <w:b/>
                          <w:noProof/>
                          <w:color w:val="33CCCC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1C5B">
                        <w:rPr>
                          <w:b/>
                          <w:noProof/>
                          <w:color w:val="33CCCC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 w:rsidR="00036BA6">
                        <w:rPr>
                          <w:b/>
                          <w:noProof/>
                          <w:color w:val="33CCCC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aging</w:t>
                      </w:r>
                      <w:r w:rsidRPr="00971C5B">
                        <w:rPr>
                          <w:b/>
                          <w:noProof/>
                          <w:color w:val="33CCCC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</w:t>
                      </w:r>
                      <w:r w:rsidR="00036BA6">
                        <w:rPr>
                          <w:b/>
                          <w:noProof/>
                          <w:color w:val="33CCCC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AC050" wp14:editId="50F7B9FE">
                <wp:simplePos x="0" y="0"/>
                <wp:positionH relativeFrom="margin">
                  <wp:posOffset>1877060</wp:posOffset>
                </wp:positionH>
                <wp:positionV relativeFrom="paragraph">
                  <wp:posOffset>1653824</wp:posOffset>
                </wp:positionV>
                <wp:extent cx="5060731" cy="8828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731" cy="88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3062" w14:textId="5FB762C4" w:rsidR="00C11D39" w:rsidRPr="00C11D39" w:rsidRDefault="00C11D39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C11D39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Online </w:t>
                            </w:r>
                            <w:r w:rsidR="00F30647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C050" id="Text Box 4" o:spid="_x0000_s1027" type="#_x0000_t202" style="position:absolute;left:0;text-align:left;margin-left:147.8pt;margin-top:130.2pt;width:398.5pt;height:69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" filled="f" stroked="f" strokeweight=".5pt">
                <v:textbox>
                  <w:txbxContent>
                    <w:p w14:paraId="040A3062" w14:textId="5FB762C4" w:rsidR="00C11D39" w:rsidRPr="00C11D39" w:rsidRDefault="00C11D39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C11D39">
                        <w:rPr>
                          <w:b/>
                          <w:bCs/>
                          <w:sz w:val="80"/>
                          <w:szCs w:val="80"/>
                        </w:rPr>
                        <w:t xml:space="preserve">Online </w:t>
                      </w:r>
                      <w:r w:rsidR="00F30647">
                        <w:rPr>
                          <w:b/>
                          <w:bCs/>
                          <w:sz w:val="80"/>
                          <w:szCs w:val="80"/>
                        </w:rPr>
                        <w:t>Work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3B0D978" wp14:editId="30CFC898">
            <wp:simplePos x="0" y="0"/>
            <wp:positionH relativeFrom="margin">
              <wp:posOffset>2444049</wp:posOffset>
            </wp:positionH>
            <wp:positionV relativeFrom="paragraph">
              <wp:posOffset>1276459</wp:posOffset>
            </wp:positionV>
            <wp:extent cx="4624204" cy="283780"/>
            <wp:effectExtent l="0" t="0" r="0" b="2540"/>
            <wp:wrapTight wrapText="bothSides">
              <wp:wrapPolygon edited="0">
                <wp:start x="0" y="0"/>
                <wp:lineTo x="0" y="20341"/>
                <wp:lineTo x="21446" y="20341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5" t="43890" r="25731" b="53532"/>
                    <a:stretch/>
                  </pic:blipFill>
                  <pic:spPr bwMode="auto">
                    <a:xfrm>
                      <a:off x="0" y="0"/>
                      <a:ext cx="4624204" cy="28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B8">
        <w:rPr>
          <w:noProof/>
        </w:rPr>
        <w:drawing>
          <wp:anchor distT="0" distB="0" distL="114300" distR="114300" simplePos="0" relativeHeight="251661312" behindDoc="1" locked="0" layoutInCell="1" allowOverlap="1" wp14:anchorId="2E17EBBB" wp14:editId="03387BED">
            <wp:simplePos x="0" y="0"/>
            <wp:positionH relativeFrom="margin">
              <wp:align>left</wp:align>
            </wp:positionH>
            <wp:positionV relativeFrom="paragraph">
              <wp:posOffset>-307</wp:posOffset>
            </wp:positionV>
            <wp:extent cx="2301766" cy="1191518"/>
            <wp:effectExtent l="0" t="0" r="3810" b="8890"/>
            <wp:wrapTight wrapText="bothSides">
              <wp:wrapPolygon edited="0">
                <wp:start x="0" y="0"/>
                <wp:lineTo x="0" y="21416"/>
                <wp:lineTo x="21457" y="21416"/>
                <wp:lineTo x="21457" y="0"/>
                <wp:lineTo x="0" y="0"/>
              </wp:wrapPolygon>
            </wp:wrapTight>
            <wp:docPr id="16" name="Picture 1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TT events thumbnail LARG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8" t="69290" r="36325" b="15801"/>
                    <a:stretch/>
                  </pic:blipFill>
                  <pic:spPr bwMode="auto">
                    <a:xfrm>
                      <a:off x="0" y="0"/>
                      <a:ext cx="2338531" cy="1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B8">
        <w:rPr>
          <w:noProof/>
        </w:rPr>
        <w:drawing>
          <wp:anchor distT="0" distB="0" distL="114300" distR="114300" simplePos="0" relativeHeight="251674624" behindDoc="1" locked="0" layoutInCell="1" allowOverlap="1" wp14:anchorId="70981C61" wp14:editId="1E46EA50">
            <wp:simplePos x="0" y="0"/>
            <wp:positionH relativeFrom="margin">
              <wp:align>right</wp:align>
            </wp:positionH>
            <wp:positionV relativeFrom="paragraph">
              <wp:posOffset>15765</wp:posOffset>
            </wp:positionV>
            <wp:extent cx="5097964" cy="1403131"/>
            <wp:effectExtent l="0" t="0" r="7620" b="0"/>
            <wp:wrapTight wrapText="bothSides">
              <wp:wrapPolygon edited="0">
                <wp:start x="17354" y="587"/>
                <wp:lineTo x="16547" y="1467"/>
                <wp:lineTo x="15578" y="4107"/>
                <wp:lineTo x="15578" y="7627"/>
                <wp:lineTo x="16143" y="10560"/>
                <wp:lineTo x="81" y="11734"/>
                <wp:lineTo x="0" y="18481"/>
                <wp:lineTo x="404" y="18774"/>
                <wp:lineTo x="3309" y="19361"/>
                <wp:lineTo x="17516" y="19361"/>
                <wp:lineTo x="18565" y="18774"/>
                <wp:lineTo x="19776" y="16721"/>
                <wp:lineTo x="19776" y="15254"/>
                <wp:lineTo x="21471" y="10560"/>
                <wp:lineTo x="21552" y="4694"/>
                <wp:lineTo x="19614" y="1467"/>
                <wp:lineTo x="18807" y="587"/>
                <wp:lineTo x="17354" y="587"/>
              </wp:wrapPolygon>
            </wp:wrapTight>
            <wp:docPr id="28" name="Picture 28" descr="A picture containing black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t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5722" r="3322"/>
                    <a:stretch/>
                  </pic:blipFill>
                  <pic:spPr bwMode="auto">
                    <a:xfrm>
                      <a:off x="0" y="0"/>
                      <a:ext cx="5097964" cy="1403131"/>
                    </a:xfrm>
                    <a:prstGeom prst="rect">
                      <a:avLst/>
                    </a:prstGeom>
                    <a:noFill/>
                    <a:ln w="317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0E">
        <w:rPr>
          <w:noProof/>
        </w:rPr>
        <w:drawing>
          <wp:anchor distT="0" distB="0" distL="114300" distR="114300" simplePos="0" relativeHeight="251680768" behindDoc="1" locked="0" layoutInCell="1" allowOverlap="1" wp14:anchorId="486E95F3" wp14:editId="18E933C2">
            <wp:simplePos x="0" y="0"/>
            <wp:positionH relativeFrom="margin">
              <wp:posOffset>2301699</wp:posOffset>
            </wp:positionH>
            <wp:positionV relativeFrom="paragraph">
              <wp:posOffset>9450092</wp:posOffset>
            </wp:positionV>
            <wp:extent cx="3089910" cy="1126218"/>
            <wp:effectExtent l="0" t="0" r="635" b="6985"/>
            <wp:wrapTight wrapText="bothSides">
              <wp:wrapPolygon edited="0">
                <wp:start x="0" y="0"/>
                <wp:lineTo x="0" y="21198"/>
                <wp:lineTo x="21440" y="21198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60801" wp14:editId="53AFF13E">
                <wp:simplePos x="0" y="0"/>
                <wp:positionH relativeFrom="margin">
                  <wp:align>center</wp:align>
                </wp:positionH>
                <wp:positionV relativeFrom="paragraph">
                  <wp:posOffset>7803274</wp:posOffset>
                </wp:positionV>
                <wp:extent cx="6873415" cy="167114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415" cy="16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7E727" w14:textId="277E405B" w:rsidR="00D6715B" w:rsidRPr="00D6715B" w:rsidRDefault="00D6715B" w:rsidP="00D6715B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color w:val="009999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D6715B">
                              <w:rPr>
                                <w:b/>
                                <w:bCs/>
                                <w:color w:val="009999"/>
                                <w:sz w:val="56"/>
                                <w:szCs w:val="56"/>
                              </w:rPr>
                              <w:t xml:space="preserve">CALL </w:t>
                            </w:r>
                            <w:r w:rsidRPr="00D6715B">
                              <w:rPr>
                                <w:b/>
                                <w:bCs/>
                                <w:color w:val="009999"/>
                                <w:sz w:val="56"/>
                                <w:szCs w:val="56"/>
                                <w:u w:val="single"/>
                              </w:rPr>
                              <w:t>0208 475 8080</w:t>
                            </w:r>
                            <w:r w:rsidRPr="00D6715B">
                              <w:rPr>
                                <w:b/>
                                <w:bCs/>
                                <w:color w:val="009999"/>
                                <w:sz w:val="56"/>
                                <w:szCs w:val="56"/>
                              </w:rPr>
                              <w:t xml:space="preserve"> OR EMAIL </w:t>
                            </w:r>
                            <w:hyperlink r:id="rId10" w:tgtFrame="_blank" w:tooltip="mailto:elft.nttworkshops@nhs.net" w:history="1">
                              <w:r w:rsidRPr="00C04DB7">
                                <w:rPr>
                                  <w:rFonts w:eastAsia="Times New Roman" w:cstheme="minorHAnsi"/>
                                  <w:b/>
                                  <w:bCs/>
                                  <w:color w:val="009999"/>
                                  <w:sz w:val="56"/>
                                  <w:szCs w:val="56"/>
                                  <w:u w:val="single"/>
                                  <w:lang w:eastAsia="en-GB"/>
                                </w:rPr>
                                <w:t>elft.nttworkshops@nhs.net</w:t>
                              </w:r>
                            </w:hyperlink>
                          </w:p>
                          <w:p w14:paraId="1481FCCF" w14:textId="05F896DD" w:rsidR="00D6715B" w:rsidRPr="00D6715B" w:rsidRDefault="00D6715B" w:rsidP="00D6715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9999"/>
                                <w:sz w:val="56"/>
                                <w:szCs w:val="56"/>
                              </w:rPr>
                            </w:pPr>
                            <w:r w:rsidRPr="00D6715B">
                              <w:rPr>
                                <w:b/>
                                <w:bCs/>
                                <w:color w:val="009999"/>
                                <w:sz w:val="56"/>
                                <w:szCs w:val="56"/>
                              </w:rPr>
                              <w:t>TO REGISTER</w:t>
                            </w:r>
                          </w:p>
                          <w:p w14:paraId="1540C66A" w14:textId="77777777" w:rsidR="00D6715B" w:rsidRDefault="00D67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0801" id="Text Box 6" o:spid="_x0000_s1028" type="#_x0000_t202" style="position:absolute;left:0;text-align:left;margin-left:0;margin-top:614.45pt;width:541.2pt;height:131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" filled="f" stroked="f" strokeweight=".5pt">
                <v:textbox>
                  <w:txbxContent>
                    <w:p w14:paraId="1AE7E727" w14:textId="277E405B" w:rsidR="00D6715B" w:rsidRPr="00D6715B" w:rsidRDefault="00D6715B" w:rsidP="00D6715B">
                      <w:pPr>
                        <w:jc w:val="center"/>
                        <w:rPr>
                          <w:rFonts w:ascii="Segoe UI" w:eastAsia="Times New Roman" w:hAnsi="Segoe UI" w:cs="Segoe UI"/>
                          <w:color w:val="009999"/>
                          <w:sz w:val="56"/>
                          <w:szCs w:val="56"/>
                          <w:lang w:eastAsia="en-GB"/>
                        </w:rPr>
                      </w:pPr>
                      <w:r w:rsidRPr="00D6715B">
                        <w:rPr>
                          <w:b/>
                          <w:bCs/>
                          <w:color w:val="009999"/>
                          <w:sz w:val="56"/>
                          <w:szCs w:val="56"/>
                        </w:rPr>
                        <w:t xml:space="preserve">CALL </w:t>
                      </w:r>
                      <w:r w:rsidRPr="00D6715B">
                        <w:rPr>
                          <w:b/>
                          <w:bCs/>
                          <w:color w:val="009999"/>
                          <w:sz w:val="56"/>
                          <w:szCs w:val="56"/>
                          <w:u w:val="single"/>
                        </w:rPr>
                        <w:t>0208 475 8080</w:t>
                      </w:r>
                      <w:r w:rsidRPr="00D6715B">
                        <w:rPr>
                          <w:b/>
                          <w:bCs/>
                          <w:color w:val="009999"/>
                          <w:sz w:val="56"/>
                          <w:szCs w:val="56"/>
                        </w:rPr>
                        <w:t xml:space="preserve"> OR EMAIL </w:t>
                      </w:r>
                      <w:hyperlink r:id="rId11" w:tgtFrame="_blank" w:tooltip="mailto:elft.nttworkshops@nhs.net" w:history="1">
                        <w:r w:rsidRPr="00C04DB7">
                          <w:rPr>
                            <w:rFonts w:eastAsia="Times New Roman" w:cstheme="minorHAnsi"/>
                            <w:b/>
                            <w:bCs/>
                            <w:color w:val="009999"/>
                            <w:sz w:val="56"/>
                            <w:szCs w:val="56"/>
                            <w:u w:val="single"/>
                            <w:lang w:eastAsia="en-GB"/>
                          </w:rPr>
                          <w:t>elft.nttworkshops@nhs.net</w:t>
                        </w:r>
                      </w:hyperlink>
                    </w:p>
                    <w:p w14:paraId="1481FCCF" w14:textId="05F896DD" w:rsidR="00D6715B" w:rsidRPr="00D6715B" w:rsidRDefault="00D6715B" w:rsidP="00D6715B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9999"/>
                          <w:sz w:val="56"/>
                          <w:szCs w:val="56"/>
                        </w:rPr>
                      </w:pPr>
                      <w:r w:rsidRPr="00D6715B">
                        <w:rPr>
                          <w:b/>
                          <w:bCs/>
                          <w:color w:val="009999"/>
                          <w:sz w:val="56"/>
                          <w:szCs w:val="56"/>
                        </w:rPr>
                        <w:t>TO REGISTER</w:t>
                      </w:r>
                    </w:p>
                    <w:p w14:paraId="1540C66A" w14:textId="77777777" w:rsidR="00D6715B" w:rsidRDefault="00D6715B"/>
                  </w:txbxContent>
                </v:textbox>
                <w10:wrap anchorx="margin"/>
              </v:shape>
            </w:pict>
          </mc:Fallback>
        </mc:AlternateContent>
      </w:r>
      <w:r w:rsidR="00367D0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B41659" wp14:editId="221C23E8">
                <wp:simplePos x="0" y="0"/>
                <wp:positionH relativeFrom="margin">
                  <wp:align>center</wp:align>
                </wp:positionH>
                <wp:positionV relativeFrom="paragraph">
                  <wp:posOffset>6357620</wp:posOffset>
                </wp:positionV>
                <wp:extent cx="4382770" cy="582930"/>
                <wp:effectExtent l="0" t="0" r="0" b="7620"/>
                <wp:wrapTight wrapText="bothSides">
                  <wp:wrapPolygon edited="0">
                    <wp:start x="282" y="0"/>
                    <wp:lineTo x="282" y="21176"/>
                    <wp:lineTo x="21312" y="21176"/>
                    <wp:lineTo x="21312" y="0"/>
                    <wp:lineTo x="282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D528" w14:textId="0923FA6E" w:rsidR="00A41F4A" w:rsidRPr="00C11D39" w:rsidRDefault="00C93CE0" w:rsidP="00C11D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HURSDAY 28</w:t>
                            </w:r>
                            <w:r w:rsidRPr="00C93CE0">
                              <w:rPr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11D39" w:rsidRPr="00C11D3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Y 2020</w:t>
                            </w:r>
                          </w:p>
                          <w:p w14:paraId="3FDA398D" w14:textId="31DEB742" w:rsidR="00C11D39" w:rsidRDefault="00C11D39" w:rsidP="00C11D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33CC"/>
                                <w:sz w:val="52"/>
                                <w:szCs w:val="52"/>
                              </w:rPr>
                            </w:pPr>
                          </w:p>
                          <w:p w14:paraId="48291B12" w14:textId="72ACB037" w:rsidR="00C11D39" w:rsidRDefault="00C11D39" w:rsidP="00C11D3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1659" id="Text Box 1" o:spid="_x0000_s1029" type="#_x0000_t202" style="position:absolute;left:0;text-align:left;margin-left:0;margin-top:500.6pt;width:345.1pt;height:45.9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" filled="f" stroked="f" strokeweight=".5pt">
                <v:textbox>
                  <w:txbxContent>
                    <w:p w14:paraId="09FCD528" w14:textId="0923FA6E" w:rsidR="00A41F4A" w:rsidRPr="00C11D39" w:rsidRDefault="00C93CE0" w:rsidP="00C11D3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HURSDAY 28</w:t>
                      </w:r>
                      <w:r w:rsidRPr="00C93CE0">
                        <w:rPr>
                          <w:b/>
                          <w:bCs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C11D39" w:rsidRPr="00C11D39">
                        <w:rPr>
                          <w:b/>
                          <w:bCs/>
                          <w:sz w:val="56"/>
                          <w:szCs w:val="56"/>
                        </w:rPr>
                        <w:t>MAY 2020</w:t>
                      </w:r>
                    </w:p>
                    <w:p w14:paraId="3FDA398D" w14:textId="31DEB742" w:rsidR="00C11D39" w:rsidRDefault="00C11D39" w:rsidP="00C11D3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33CC"/>
                          <w:sz w:val="52"/>
                          <w:szCs w:val="52"/>
                        </w:rPr>
                      </w:pPr>
                    </w:p>
                    <w:p w14:paraId="48291B12" w14:textId="72ACB037" w:rsidR="00C11D39" w:rsidRDefault="00C11D39" w:rsidP="00C11D3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7D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0A501" wp14:editId="0FE0C849">
                <wp:simplePos x="0" y="0"/>
                <wp:positionH relativeFrom="margin">
                  <wp:align>center</wp:align>
                </wp:positionH>
                <wp:positionV relativeFrom="paragraph">
                  <wp:posOffset>6982109</wp:posOffset>
                </wp:positionV>
                <wp:extent cx="3547242" cy="5044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242" cy="50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6B085" w14:textId="77777777" w:rsidR="00C11D39" w:rsidRPr="00C11D39" w:rsidRDefault="00C11D39" w:rsidP="00C11D39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11D3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0:00AM – 11:00AM</w:t>
                            </w:r>
                          </w:p>
                          <w:p w14:paraId="0CFE084A" w14:textId="77777777" w:rsidR="00C11D39" w:rsidRDefault="00C1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501" id="Text Box 5" o:spid="_x0000_s1030" type="#_x0000_t202" style="position:absolute;left:0;text-align:left;margin-left:0;margin-top:549.75pt;width:279.3pt;height:39.7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" filled="f" stroked="f" strokeweight=".5pt">
                <v:textbox>
                  <w:txbxContent>
                    <w:p w14:paraId="7296B085" w14:textId="77777777" w:rsidR="00C11D39" w:rsidRPr="00C11D39" w:rsidRDefault="00C11D39" w:rsidP="00C11D39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11D39">
                        <w:rPr>
                          <w:b/>
                          <w:bCs/>
                          <w:sz w:val="56"/>
                          <w:szCs w:val="56"/>
                        </w:rPr>
                        <w:t>10:00AM – 11:00AM</w:t>
                      </w:r>
                    </w:p>
                    <w:p w14:paraId="0CFE084A" w14:textId="77777777" w:rsidR="00C11D39" w:rsidRDefault="00C11D39"/>
                  </w:txbxContent>
                </v:textbox>
                <w10:wrap anchorx="margin"/>
              </v:shape>
            </w:pict>
          </mc:Fallback>
        </mc:AlternateContent>
      </w:r>
    </w:p>
    <w:sectPr w:rsidR="005F5EAA" w:rsidSect="00D6715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4A"/>
    <w:rsid w:val="00036BA6"/>
    <w:rsid w:val="000F602B"/>
    <w:rsid w:val="001B27D3"/>
    <w:rsid w:val="00230C44"/>
    <w:rsid w:val="00253B79"/>
    <w:rsid w:val="002C1813"/>
    <w:rsid w:val="002C6D68"/>
    <w:rsid w:val="00367D0E"/>
    <w:rsid w:val="003A29A3"/>
    <w:rsid w:val="00477A1E"/>
    <w:rsid w:val="00486D87"/>
    <w:rsid w:val="00693D32"/>
    <w:rsid w:val="0069547F"/>
    <w:rsid w:val="006F6BAA"/>
    <w:rsid w:val="00821681"/>
    <w:rsid w:val="008D411C"/>
    <w:rsid w:val="00961320"/>
    <w:rsid w:val="00971C5B"/>
    <w:rsid w:val="00983B8A"/>
    <w:rsid w:val="00A23308"/>
    <w:rsid w:val="00A41F4A"/>
    <w:rsid w:val="00AC3849"/>
    <w:rsid w:val="00B83045"/>
    <w:rsid w:val="00BF3617"/>
    <w:rsid w:val="00C04DB7"/>
    <w:rsid w:val="00C11D39"/>
    <w:rsid w:val="00C13ACB"/>
    <w:rsid w:val="00C93CE0"/>
    <w:rsid w:val="00D22294"/>
    <w:rsid w:val="00D55416"/>
    <w:rsid w:val="00D6715B"/>
    <w:rsid w:val="00D870C1"/>
    <w:rsid w:val="00DB32B5"/>
    <w:rsid w:val="00DE3E4C"/>
    <w:rsid w:val="00DF3854"/>
    <w:rsid w:val="00EA2EB4"/>
    <w:rsid w:val="00EB24B8"/>
    <w:rsid w:val="00ED4411"/>
    <w:rsid w:val="00F30647"/>
    <w:rsid w:val="00F8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F47A"/>
  <w15:chartTrackingRefBased/>
  <w15:docId w15:val="{C8B937F0-3FB4-404E-99CA-D9E0CCE4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7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lft.nttworkshops@nhs.ne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lft.nttworkshops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BB92-7AAA-4A2C-B6DB-F76C9C9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riggs</dc:creator>
  <cp:keywords/>
  <dc:description/>
  <cp:lastModifiedBy>ewelina banaszkiewicz</cp:lastModifiedBy>
  <cp:revision>2</cp:revision>
  <dcterms:created xsi:type="dcterms:W3CDTF">2020-05-25T22:14:00Z</dcterms:created>
  <dcterms:modified xsi:type="dcterms:W3CDTF">2020-05-25T22:14:00Z</dcterms:modified>
</cp:coreProperties>
</file>